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01E6" w14:textId="432C25C7" w:rsidR="008A0974" w:rsidRDefault="00C86CA2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M LỚP </w:t>
      </w:r>
      <w:r w:rsidR="00BF63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74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AD7E68">
        <w:rPr>
          <w:rFonts w:ascii="Times New Roman" w:hAnsi="Times New Roman" w:cs="Times New Roman"/>
          <w:b/>
          <w:sz w:val="28"/>
          <w:szCs w:val="28"/>
        </w:rPr>
        <w:t>3</w:t>
      </w:r>
    </w:p>
    <w:p w14:paraId="31175DB4" w14:textId="238AB2DB" w:rsidR="00BF638A" w:rsidRDefault="00BF638A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AD7E68">
        <w:rPr>
          <w:rFonts w:ascii="Times New Roman" w:hAnsi="Times New Roman" w:cs="Times New Roman"/>
          <w:b/>
          <w:sz w:val="28"/>
          <w:szCs w:val="28"/>
        </w:rPr>
        <w:t>1 TẠO ÂM THANH</w:t>
      </w:r>
    </w:p>
    <w:p w14:paraId="50D1A688" w14:textId="51BF0A65" w:rsidR="0065697B" w:rsidRPr="005F7855" w:rsidRDefault="0065697B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4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34999">
        <w:rPr>
          <w:rFonts w:ascii="Times New Roman" w:hAnsi="Times New Roman" w:cs="Times New Roman"/>
          <w:b/>
          <w:sz w:val="28"/>
          <w:szCs w:val="28"/>
        </w:rPr>
        <w:t xml:space="preserve">tiết </w:t>
      </w:r>
      <w:r w:rsidR="00BF638A">
        <w:rPr>
          <w:rFonts w:ascii="Times New Roman" w:hAnsi="Times New Roman" w:cs="Times New Roman"/>
          <w:b/>
          <w:sz w:val="28"/>
          <w:szCs w:val="28"/>
        </w:rPr>
        <w:t>1,2</w:t>
      </w:r>
    </w:p>
    <w:p w14:paraId="7ED13C7D" w14:textId="77777777" w:rsidR="00D3776A" w:rsidRDefault="00D3776A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6ACAD" w14:textId="77777777" w:rsidR="00BE2429" w:rsidRDefault="00B658A4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C345E9" w:rsidRPr="00C50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429">
        <w:rPr>
          <w:rFonts w:ascii="Times New Roman" w:hAnsi="Times New Roman" w:cs="Times New Roman"/>
          <w:b/>
          <w:sz w:val="28"/>
          <w:szCs w:val="28"/>
        </w:rPr>
        <w:t xml:space="preserve">YÊU CẦU CẦN ĐẠT: </w:t>
      </w:r>
    </w:p>
    <w:p w14:paraId="3C0A8FEE" w14:textId="26F26A77" w:rsidR="00C345E9" w:rsidRPr="00BE2429" w:rsidRDefault="00BE2429" w:rsidP="00C5046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u bài học này học sinh:</w:t>
      </w:r>
    </w:p>
    <w:p w14:paraId="463CFADE" w14:textId="51F5C8E0" w:rsidR="00AD7E68" w:rsidRPr="00AD7E68" w:rsidRDefault="00AD7E68" w:rsidP="00AD7E6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iết cách tạo ra âm thanh</w:t>
      </w:r>
    </w:p>
    <w:p w14:paraId="5D280B0C" w14:textId="22C40688" w:rsidR="00AD7E68" w:rsidRPr="00AD7E68" w:rsidRDefault="00AD7E68" w:rsidP="00AD7E6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hìn thấy được âm thanh thông qua làm thí nghiệm</w:t>
      </w:r>
    </w:p>
    <w:p w14:paraId="553B5922" w14:textId="031E8A13" w:rsidR="00AD7E68" w:rsidRPr="00AD7E68" w:rsidRDefault="00AD7E68" w:rsidP="00AD7E6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ó khả năng hợp tác khi làm việc nhóm.</w:t>
      </w:r>
    </w:p>
    <w:p w14:paraId="068E527E" w14:textId="23F69849" w:rsidR="00D3776A" w:rsidRDefault="00D3776A" w:rsidP="00D377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76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429">
        <w:rPr>
          <w:rFonts w:ascii="Times New Roman" w:hAnsi="Times New Roman" w:cs="Times New Roman"/>
          <w:b/>
          <w:sz w:val="28"/>
          <w:szCs w:val="28"/>
        </w:rPr>
        <w:t>ĐỒ DÙNG DẠY HỌC</w:t>
      </w:r>
    </w:p>
    <w:p w14:paraId="147D64AC" w14:textId="31BA68E7" w:rsidR="00BE2429" w:rsidRDefault="00BE24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ẩn bị của giáo viên</w:t>
      </w:r>
    </w:p>
    <w:p w14:paraId="57572FCC" w14:textId="20D8AC32" w:rsidR="00782CA0" w:rsidRPr="00782CA0" w:rsidRDefault="00782CA0" w:rsidP="00782CA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ết bị</w:t>
      </w:r>
    </w:p>
    <w:p w14:paraId="3352D055" w14:textId="12918B8B" w:rsidR="00782CA0" w:rsidRPr="00782CA0" w:rsidRDefault="00782CA0" w:rsidP="00782CA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Âm thoa</w:t>
      </w:r>
    </w:p>
    <w:p w14:paraId="74A31894" w14:textId="449CFE26" w:rsidR="00782CA0" w:rsidRPr="00782CA0" w:rsidRDefault="00782CA0" w:rsidP="00782CA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ảm biến âm thanh</w:t>
      </w:r>
    </w:p>
    <w:p w14:paraId="55CEC68E" w14:textId="2CF26D35" w:rsidR="00782CA0" w:rsidRDefault="00782CA0" w:rsidP="00782CA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Điện thoại</w:t>
      </w:r>
    </w:p>
    <w:p w14:paraId="2A33C9A5" w14:textId="4DDD6F7C" w:rsidR="00061786" w:rsidRDefault="000617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ẩn bị của học sinh (dành cho một nhóm)</w:t>
      </w:r>
    </w:p>
    <w:p w14:paraId="299E056B" w14:textId="16808852" w:rsidR="00604C85" w:rsidRPr="00604C85" w:rsidRDefault="00604C85" w:rsidP="00604C8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ước</w:t>
      </w:r>
    </w:p>
    <w:p w14:paraId="5BFA63B1" w14:textId="40AFE684" w:rsidR="00604C85" w:rsidRPr="00604C85" w:rsidRDefault="00604C85" w:rsidP="00604C8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iấy, dây chun, bút màu, trống nhỏ, giấy, 1 cái hộp</w:t>
      </w:r>
    </w:p>
    <w:p w14:paraId="72DF0961" w14:textId="44C3E110" w:rsidR="00B658A4" w:rsidRDefault="00B658A4" w:rsidP="00B658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61786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811"/>
        <w:gridCol w:w="1908"/>
      </w:tblGrid>
      <w:tr w:rsidR="007E5327" w:rsidRPr="00C5046C" w14:paraId="58F73B93" w14:textId="77777777" w:rsidTr="00343DD5">
        <w:tc>
          <w:tcPr>
            <w:tcW w:w="1631" w:type="dxa"/>
          </w:tcPr>
          <w:p w14:paraId="7177B902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NỘI DUNG CHÍNH</w:t>
            </w:r>
          </w:p>
        </w:tc>
        <w:tc>
          <w:tcPr>
            <w:tcW w:w="5811" w:type="dxa"/>
          </w:tcPr>
          <w:p w14:paraId="19017BCA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908" w:type="dxa"/>
          </w:tcPr>
          <w:p w14:paraId="68F6A3CF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89749F" w:rsidRPr="00C5046C" w14:paraId="6337A463" w14:textId="77777777" w:rsidTr="001D0B56">
        <w:tc>
          <w:tcPr>
            <w:tcW w:w="9350" w:type="dxa"/>
            <w:gridSpan w:val="3"/>
            <w:vAlign w:val="center"/>
          </w:tcPr>
          <w:p w14:paraId="1FB56E84" w14:textId="77777777" w:rsidR="00E97083" w:rsidRPr="00E97083" w:rsidRDefault="00E970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</w:t>
            </w:r>
            <w:r w:rsidR="00954D01">
              <w:rPr>
                <w:rFonts w:ascii="Times New Roman" w:hAnsi="Times New Roman" w:cs="Times New Roman"/>
                <w:b/>
                <w:sz w:val="28"/>
                <w:szCs w:val="28"/>
              </w:rPr>
              <w:t>C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</w:t>
            </w:r>
          </w:p>
          <w:p w14:paraId="0E5D77F3" w14:textId="2C48342A" w:rsidR="0089749F" w:rsidRDefault="008974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83">
              <w:rPr>
                <w:rFonts w:ascii="Times New Roman" w:hAnsi="Times New Roman" w:cs="Times New Roman"/>
                <w:b/>
                <w:sz w:val="28"/>
                <w:szCs w:val="28"/>
              </w:rPr>
              <w:t>KHỞI ĐỘNG</w:t>
            </w:r>
            <w:r w:rsidR="004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F4C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7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3B6E14C4" w14:textId="65D49C49" w:rsidR="00831285" w:rsidRDefault="00E77EA3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ò chơi: </w:t>
            </w:r>
            <w:r w:rsidR="00ED31DC">
              <w:rPr>
                <w:rFonts w:ascii="Times New Roman" w:hAnsi="Times New Roman" w:cs="Times New Roman"/>
                <w:b/>
                <w:sz w:val="28"/>
                <w:szCs w:val="28"/>
              </w:rPr>
              <w:t>lắng nghe âm thanh đoán đồ vật</w:t>
            </w:r>
            <w:r w:rsidR="00C23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1DA5DCB" w14:textId="77777777" w:rsidR="00E77EA3" w:rsidRDefault="00E77EA3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F0CEBA" w14:textId="00AB0A74" w:rsidR="007E507B" w:rsidRPr="007E507B" w:rsidRDefault="003C74BA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E507B">
              <w:rPr>
                <w:rFonts w:ascii="Times New Roman" w:hAnsi="Times New Roman" w:cs="Times New Roman"/>
                <w:b/>
                <w:sz w:val="28"/>
                <w:szCs w:val="28"/>
              </w:rPr>
              <w:t>ách tiến hành</w:t>
            </w:r>
          </w:p>
        </w:tc>
      </w:tr>
      <w:tr w:rsidR="007E5327" w:rsidRPr="00C5046C" w14:paraId="6FD939B5" w14:textId="77777777" w:rsidTr="00090365">
        <w:trPr>
          <w:trHeight w:val="557"/>
        </w:trPr>
        <w:tc>
          <w:tcPr>
            <w:tcW w:w="1631" w:type="dxa"/>
            <w:vAlign w:val="center"/>
          </w:tcPr>
          <w:p w14:paraId="41657A7D" w14:textId="415AEAE8" w:rsidR="00B914D5" w:rsidRDefault="00C86CA2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ơi trò chơi</w:t>
            </w:r>
          </w:p>
          <w:p w14:paraId="6D18E4D9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10580F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0F21C5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8F792E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B977E" w14:textId="77777777" w:rsidR="00034F24" w:rsidRDefault="00034F24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FA54D" w14:textId="77777777" w:rsidR="00034F24" w:rsidRPr="00C5046C" w:rsidRDefault="00034F24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35F79212" w14:textId="77777777" w:rsidR="00AF5C74" w:rsidRDefault="00ED31DC" w:rsidP="00ED31DC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ham gia trò chơi</w:t>
            </w:r>
          </w:p>
          <w:p w14:paraId="78961AB6" w14:textId="77777777" w:rsidR="00983823" w:rsidRDefault="00983823" w:rsidP="00983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823">
              <w:rPr>
                <w:rFonts w:ascii="Times New Roman" w:hAnsi="Times New Roman" w:cs="Times New Roman"/>
                <w:sz w:val="28"/>
                <w:szCs w:val="28"/>
              </w:rPr>
              <w:t>Âm thanh 1:</w:t>
            </w:r>
          </w:p>
          <w:p w14:paraId="39A9478D" w14:textId="77777777" w:rsidR="00983823" w:rsidRDefault="00983823" w:rsidP="00983823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âm thanh</w:t>
            </w:r>
          </w:p>
          <w:p w14:paraId="275FCB19" w14:textId="77777777" w:rsidR="00983823" w:rsidRDefault="00983823" w:rsidP="00983823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đoán đồ vật</w:t>
            </w:r>
          </w:p>
          <w:p w14:paraId="2310AF6C" w14:textId="77777777" w:rsidR="00983823" w:rsidRDefault="00983823" w:rsidP="00983823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êu đáp án: cái trống</w:t>
            </w:r>
          </w:p>
          <w:p w14:paraId="26FA81CE" w14:textId="77777777" w:rsidR="00983823" w:rsidRDefault="00983823" w:rsidP="00983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Âm thanh 2: </w:t>
            </w:r>
          </w:p>
          <w:p w14:paraId="3728F950" w14:textId="77777777" w:rsidR="00983823" w:rsidRDefault="00983823" w:rsidP="00983823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âm thanh</w:t>
            </w:r>
          </w:p>
          <w:p w14:paraId="39F1313A" w14:textId="77777777" w:rsidR="00983823" w:rsidRDefault="00983823" w:rsidP="00983823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đoán đồ vật</w:t>
            </w:r>
          </w:p>
          <w:p w14:paraId="74FA5CA0" w14:textId="2637B12C" w:rsidR="00983823" w:rsidRDefault="00983823" w:rsidP="00983823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êu đáp án: tiếng nước</w:t>
            </w:r>
          </w:p>
          <w:p w14:paraId="4194A31A" w14:textId="43729124" w:rsidR="00983823" w:rsidRDefault="00A63C11" w:rsidP="00A63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thanh 3</w:t>
            </w:r>
          </w:p>
          <w:p w14:paraId="75F0F33D" w14:textId="77777777" w:rsidR="00A63C11" w:rsidRDefault="00A63C11" w:rsidP="00A63C11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âm thanh</w:t>
            </w:r>
          </w:p>
          <w:p w14:paraId="37B06B70" w14:textId="77777777" w:rsidR="00A63C11" w:rsidRDefault="00A63C11" w:rsidP="00A63C11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đoán đồ vật</w:t>
            </w:r>
          </w:p>
          <w:p w14:paraId="06168055" w14:textId="0DBC778D" w:rsidR="00A63C11" w:rsidRDefault="00A63C11" w:rsidP="00A63C11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nêu đáp á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n bánh qui</w:t>
            </w:r>
          </w:p>
          <w:p w14:paraId="1D36F669" w14:textId="43F4AF8E" w:rsidR="00A63C11" w:rsidRPr="00A63C11" w:rsidRDefault="00C45A2E" w:rsidP="00A63C11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  <w:p w14:paraId="4AF2604A" w14:textId="4FF0A5A9" w:rsidR="00983823" w:rsidRPr="00983823" w:rsidRDefault="00983823" w:rsidP="00983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4F64C568" w14:textId="77777777" w:rsidR="00C41C74" w:rsidRPr="00C41C74" w:rsidRDefault="00C41C74" w:rsidP="00C41C7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66F7D" w14:textId="77777777" w:rsidR="00AA46B0" w:rsidRDefault="00AA46B0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403C0" w14:textId="77777777" w:rsidR="00AA46B0" w:rsidRDefault="00AA46B0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38DA3" w14:textId="77777777" w:rsidR="0073252E" w:rsidRDefault="0073252E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0722F" w14:textId="53109D27" w:rsidR="00090365" w:rsidRPr="000E1576" w:rsidRDefault="00D71E19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c sinh trả lời</w:t>
            </w:r>
          </w:p>
        </w:tc>
      </w:tr>
      <w:tr w:rsidR="003E47AD" w:rsidRPr="00C5046C" w14:paraId="2896CCBC" w14:textId="77777777" w:rsidTr="00BC41A8">
        <w:trPr>
          <w:trHeight w:val="986"/>
        </w:trPr>
        <w:tc>
          <w:tcPr>
            <w:tcW w:w="9350" w:type="dxa"/>
            <w:gridSpan w:val="3"/>
            <w:vAlign w:val="center"/>
          </w:tcPr>
          <w:p w14:paraId="7B87BD47" w14:textId="6C481184" w:rsidR="003E47AD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 MỚI</w:t>
            </w:r>
          </w:p>
          <w:p w14:paraId="23D4EAE4" w14:textId="2FDB7BFC" w:rsidR="005E713C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1: </w:t>
            </w:r>
            <w:r w:rsidR="00406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ìm hiểu về cái trố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06BC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2175359F" w14:textId="77777777" w:rsidR="003E47AD" w:rsidRP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h tiến hành:</w:t>
            </w:r>
          </w:p>
        </w:tc>
      </w:tr>
      <w:tr w:rsidR="003E47AD" w:rsidRPr="00C5046C" w14:paraId="6C60796C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34C192E1" w14:textId="2C386C90" w:rsidR="008951CC" w:rsidRDefault="00B742A0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ấn đáp </w:t>
            </w:r>
          </w:p>
          <w:p w14:paraId="2B3086B6" w14:textId="7FACCEB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82C062" w14:textId="6A1B462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91613" w14:textId="7F1C1217" w:rsidR="008951CC" w:rsidRDefault="008951CC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5C6BF0A8" w14:textId="77777777" w:rsidR="001C4282" w:rsidRDefault="00AB31BF" w:rsidP="00B742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: em hãy nối các từ mô tả đúng về cái trống với hình ảnh cái trống ở trong trang 42 sách stem lớp 1.</w:t>
            </w:r>
          </w:p>
          <w:p w14:paraId="4B853EFC" w14:textId="544895C0" w:rsidR="00AB31BF" w:rsidRPr="00B742A0" w:rsidRDefault="00AB31BF" w:rsidP="00B742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chia sẻ về cách làm trống kêu.</w:t>
            </w:r>
          </w:p>
        </w:tc>
        <w:tc>
          <w:tcPr>
            <w:tcW w:w="1908" w:type="dxa"/>
          </w:tcPr>
          <w:p w14:paraId="110DCC89" w14:textId="6F229EB8" w:rsidR="001C76DD" w:rsidRDefault="00E4772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 w:rsidR="001C76DD">
              <w:rPr>
                <w:rFonts w:ascii="Times New Roman" w:hAnsi="Times New Roman" w:cs="Times New Roman"/>
                <w:sz w:val="28"/>
                <w:szCs w:val="28"/>
              </w:rPr>
              <w:t>làm bài vào sách hoạt động giáo dục STEM lớp 1</w:t>
            </w:r>
          </w:p>
          <w:p w14:paraId="7B4EC801" w14:textId="4459C2CE" w:rsidR="000018AE" w:rsidRDefault="000018A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ia sẻ</w:t>
            </w:r>
          </w:p>
          <w:p w14:paraId="6FE4E06F" w14:textId="77777777" w:rsidR="002B2345" w:rsidRDefault="002B234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364D7" w14:textId="5085F726" w:rsidR="002B2345" w:rsidRPr="00EF080D" w:rsidRDefault="002B234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0" w:rsidRPr="00C5046C" w14:paraId="7BB17DC9" w14:textId="77777777" w:rsidTr="00EE2F39">
        <w:trPr>
          <w:trHeight w:val="1700"/>
        </w:trPr>
        <w:tc>
          <w:tcPr>
            <w:tcW w:w="9350" w:type="dxa"/>
            <w:gridSpan w:val="3"/>
            <w:vAlign w:val="center"/>
          </w:tcPr>
          <w:p w14:paraId="61D9CD9A" w14:textId="1DDDE7C5" w:rsidR="000C0CFD" w:rsidRPr="007B18D8" w:rsidRDefault="007B18D8" w:rsidP="007B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="001C42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0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20478">
              <w:rPr>
                <w:rFonts w:ascii="Times New Roman" w:hAnsi="Times New Roman" w:cs="Times New Roman"/>
                <w:b/>
                <w:sz w:val="28"/>
                <w:szCs w:val="28"/>
              </w:rPr>
              <w:t>trang trí hình cái trống</w:t>
            </w:r>
            <w:r w:rsidR="00F35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204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</w:tc>
      </w:tr>
      <w:tr w:rsidR="005D4A90" w:rsidRPr="00C5046C" w14:paraId="47900F76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633376FD" w14:textId="605767A9" w:rsidR="00676C72" w:rsidRDefault="001C4282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s thực hành</w:t>
            </w:r>
            <w:r w:rsidR="0067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14:paraId="16D634B3" w14:textId="77777777" w:rsidR="00123A58" w:rsidRDefault="00DD5E21" w:rsidP="00DD5E21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: chọn và tô màu cái trống em thích ở trang 43 sách stem lớp 1</w:t>
            </w:r>
          </w:p>
          <w:p w14:paraId="19CF73F7" w14:textId="77777777" w:rsidR="00DD5E21" w:rsidRDefault="00DD5E21" w:rsidP="00DD5E21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giới thiệu trước lớp</w:t>
            </w:r>
            <w:r w:rsidR="00965F61">
              <w:rPr>
                <w:rFonts w:ascii="Times New Roman" w:hAnsi="Times New Roman" w:cs="Times New Roman"/>
                <w:sz w:val="28"/>
                <w:szCs w:val="28"/>
              </w:rPr>
              <w:t xml:space="preserve"> về hình cái trống của em và chỉ cho các bạn biết cách phát ra âm thanh.</w:t>
            </w:r>
          </w:p>
          <w:p w14:paraId="49B949CD" w14:textId="706D4C5E" w:rsidR="0054633D" w:rsidRPr="00DD5E21" w:rsidRDefault="0054633D" w:rsidP="005463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</w:tc>
        <w:tc>
          <w:tcPr>
            <w:tcW w:w="1908" w:type="dxa"/>
          </w:tcPr>
          <w:p w14:paraId="031C1BAC" w14:textId="0402EB53" w:rsidR="00D13209" w:rsidRDefault="00965F6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làm bài vào sách stem lớp 1 </w:t>
            </w:r>
          </w:p>
          <w:p w14:paraId="0618E06A" w14:textId="0365EDE5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4242F" w14:textId="34CD0F8B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C0CB2" w14:textId="0C88B1C7" w:rsidR="00785C44" w:rsidRDefault="00785C4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5EC" w:rsidRPr="00C5046C" w14:paraId="0F174D44" w14:textId="77777777" w:rsidTr="0099335D">
        <w:trPr>
          <w:trHeight w:val="1700"/>
        </w:trPr>
        <w:tc>
          <w:tcPr>
            <w:tcW w:w="9350" w:type="dxa"/>
            <w:gridSpan w:val="3"/>
            <w:vAlign w:val="center"/>
          </w:tcPr>
          <w:p w14:paraId="597CB7C0" w14:textId="7CA23406" w:rsidR="00F52A70" w:rsidRPr="00A1259F" w:rsidRDefault="00F52A70" w:rsidP="00EF0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1D822A" w14:textId="1801F77F" w:rsidR="004E25EC" w:rsidRDefault="004E25EC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</w:t>
            </w:r>
            <w:r w:rsidR="00256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256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h tạo ra âm thanh</w:t>
            </w:r>
            <w:r w:rsidR="00A1259F"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256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hút)</w:t>
            </w:r>
          </w:p>
        </w:tc>
      </w:tr>
    </w:tbl>
    <w:p w14:paraId="73174D5F" w14:textId="60001CB0" w:rsidR="00532299" w:rsidRDefault="00532299">
      <w:r>
        <w:br w:type="page"/>
      </w:r>
    </w:p>
    <w:p w14:paraId="7F596A6B" w14:textId="77777777" w:rsidR="00532299" w:rsidRDefault="005322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811"/>
        <w:gridCol w:w="1908"/>
      </w:tblGrid>
      <w:tr w:rsidR="004E25EC" w:rsidRPr="00C5046C" w14:paraId="1220EDC3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77C3C749" w14:textId="564A1513" w:rsidR="004E25EC" w:rsidRDefault="00A1259F" w:rsidP="00EB15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ực hành</w:t>
            </w:r>
          </w:p>
        </w:tc>
        <w:tc>
          <w:tcPr>
            <w:tcW w:w="5811" w:type="dxa"/>
          </w:tcPr>
          <w:p w14:paraId="4B3F961E" w14:textId="77777777" w:rsidR="005B5B4F" w:rsidRDefault="00532299" w:rsidP="0053229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 chuẩn bị: thuốc , trống nhỏ, vài mẩu giấy nhỏ, dây chun, 1 vài hộp</w:t>
            </w:r>
          </w:p>
          <w:p w14:paraId="2F6CF300" w14:textId="77777777" w:rsidR="00532299" w:rsidRDefault="00532299" w:rsidP="00532299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s: các em làm theo mô tả</w:t>
            </w:r>
          </w:p>
          <w:p w14:paraId="26A92E79" w14:textId="77777777" w:rsidR="00532299" w:rsidRDefault="00532299" w:rsidP="00532299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ú ý nghe và quan sát cách tạo ra âm thanh trong các trường hợp </w:t>
            </w:r>
          </w:p>
          <w:p w14:paraId="20A40599" w14:textId="77777777" w:rsidR="00532299" w:rsidRDefault="00532299" w:rsidP="00532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ường hợp 1: 1 cái thước </w:t>
            </w:r>
          </w:p>
          <w:p w14:paraId="0E9A72DC" w14:textId="77777777" w:rsidR="00532299" w:rsidRDefault="00532299" w:rsidP="00532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s gõ một đầu của thước trên cạnh bàn. ấn đầu còn lại xuống và thả nhanh tay ra.</w:t>
            </w:r>
          </w:p>
          <w:p w14:paraId="4FB9497A" w14:textId="77777777" w:rsidR="00532299" w:rsidRDefault="00532299" w:rsidP="00532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hợp 2: dụng cụ là 1 chiếc trống và vài mẩu giấy</w:t>
            </w:r>
          </w:p>
          <w:p w14:paraId="4118B03E" w14:textId="77777777" w:rsidR="00532299" w:rsidRDefault="00532299" w:rsidP="00532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s: đặt các mẩu giấy nhỏ lên mặt trống rồi gõ nhẹ vào mặt trống.</w:t>
            </w:r>
          </w:p>
          <w:p w14:paraId="6AF6A968" w14:textId="77777777" w:rsidR="0011219B" w:rsidRDefault="00532299" w:rsidP="00532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hợp 3: dụng cụ là dây chun và 1 cái hộp. gv hướng dẫn học sinh: lồng dây chun rồi thả nhanh tay ra</w:t>
            </w:r>
            <w:r w:rsidR="00112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544FB9" w14:textId="77777777" w:rsidR="0011219B" w:rsidRDefault="0011219B" w:rsidP="0011219B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 làm bài tập: chọn và tô từ để mô tả kết quả quan sát ở trang 44 sách stem lớp 1.</w:t>
            </w:r>
          </w:p>
          <w:p w14:paraId="69D8242E" w14:textId="77777777" w:rsidR="0011219B" w:rsidRDefault="0011219B" w:rsidP="0011219B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chia sẻ kết quả</w:t>
            </w:r>
          </w:p>
          <w:p w14:paraId="2B920EFE" w14:textId="77777777" w:rsidR="0011219B" w:rsidRDefault="0011219B" w:rsidP="0011219B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êu đáp án</w:t>
            </w:r>
          </w:p>
          <w:p w14:paraId="3BC7B829" w14:textId="58B6F9A7" w:rsidR="006F5003" w:rsidRDefault="006F5003" w:rsidP="006F5003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 hãy so sánh kết quả của em với bạn</w:t>
            </w:r>
          </w:p>
          <w:p w14:paraId="2CC1276B" w14:textId="5CD70829" w:rsidR="006F5003" w:rsidRPr="006F5003" w:rsidRDefault="006F5003" w:rsidP="006F5003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</w:tc>
        <w:tc>
          <w:tcPr>
            <w:tcW w:w="1908" w:type="dxa"/>
          </w:tcPr>
          <w:p w14:paraId="01B2DC0D" w14:textId="77777777" w:rsidR="00B92EF0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ực hiện</w:t>
            </w:r>
          </w:p>
          <w:p w14:paraId="2141A793" w14:textId="50558B56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F37E2" w14:textId="349FCA8B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A10A2" w14:textId="75CD0465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E861C" w14:textId="74DBBDE7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1500A" w14:textId="0C3852B2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93FF1" w14:textId="2EA6F31E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99552" w14:textId="3172594F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90278" w14:textId="4240761B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FD2B5" w14:textId="1A434EFC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2B698" w14:textId="77777777" w:rsidR="00532299" w:rsidRDefault="0053229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ực hiện</w:t>
            </w:r>
          </w:p>
          <w:p w14:paraId="2339DC3C" w14:textId="31E3EC64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085E2" w14:textId="194CE281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A3991" w14:textId="789F4D2F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0F84B" w14:textId="2D21FE3C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304FD" w14:textId="36831270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712D3" w14:textId="77777777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112C0" w14:textId="77777777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9B4D0" w14:textId="77777777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097CE" w14:textId="77777777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7D6D6" w14:textId="77777777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F5F2D" w14:textId="77777777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E1165" w14:textId="77777777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866B6" w14:textId="77777777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9D155" w14:textId="77777777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àm bài</w:t>
            </w:r>
          </w:p>
          <w:p w14:paraId="4CF540D5" w14:textId="77777777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7A182" w14:textId="77777777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F07F" w14:textId="77777777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EB4B8" w14:textId="1F9739DC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ia sẻ</w:t>
            </w:r>
          </w:p>
          <w:p w14:paraId="0911FCEE" w14:textId="327B126D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995" w:rsidRPr="00C5046C" w14:paraId="4910B8DE" w14:textId="77777777" w:rsidTr="00473E6E">
        <w:trPr>
          <w:trHeight w:val="1700"/>
        </w:trPr>
        <w:tc>
          <w:tcPr>
            <w:tcW w:w="9350" w:type="dxa"/>
            <w:gridSpan w:val="3"/>
            <w:vAlign w:val="center"/>
          </w:tcPr>
          <w:p w14:paraId="60E840F4" w14:textId="1B23DA9C" w:rsidR="000E2995" w:rsidRPr="000E2995" w:rsidRDefault="000E2995" w:rsidP="00EF0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4: làm cho nhìn thầy được âm thanh (32 phút)</w:t>
            </w:r>
          </w:p>
        </w:tc>
      </w:tr>
      <w:tr w:rsidR="00D1573C" w:rsidRPr="00C5046C" w14:paraId="72E9A8D2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5E9BFEBD" w14:textId="370581F0" w:rsidR="00D1573C" w:rsidRPr="00D85583" w:rsidRDefault="001341F0" w:rsidP="00D855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ực hành</w:t>
            </w:r>
          </w:p>
        </w:tc>
        <w:tc>
          <w:tcPr>
            <w:tcW w:w="5811" w:type="dxa"/>
          </w:tcPr>
          <w:p w14:paraId="607B712A" w14:textId="77777777" w:rsidR="009A041A" w:rsidRDefault="001341F0" w:rsidP="001341F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ọc sinh chuẩn bị:</w:t>
            </w:r>
          </w:p>
          <w:p w14:paraId="0A3DD8FD" w14:textId="77777777" w:rsidR="001341F0" w:rsidRDefault="001341F0" w:rsidP="001341F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thoa, cảm biến âm thanh, điện thoại</w:t>
            </w:r>
          </w:p>
          <w:p w14:paraId="51FB13C2" w14:textId="77777777" w:rsidR="001341F0" w:rsidRDefault="001341F0" w:rsidP="001341F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ia lớp tành các nhóm 5 -6 học sinh</w:t>
            </w:r>
          </w:p>
          <w:p w14:paraId="444B37B6" w14:textId="77777777" w:rsidR="001341F0" w:rsidRDefault="001341F0" w:rsidP="001341F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s các bước thực hiện</w:t>
            </w:r>
          </w:p>
          <w:p w14:paraId="31EC65EC" w14:textId="77777777" w:rsidR="00967B5E" w:rsidRDefault="00967B5E" w:rsidP="00967B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kết nối cảm biến âm thanh với điện thoại</w:t>
            </w:r>
          </w:p>
          <w:p w14:paraId="7D2A84FE" w14:textId="77777777" w:rsidR="00967B5E" w:rsidRDefault="00967B5E" w:rsidP="00967B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 đặt cảm biến âm thanh gần âm thoa</w:t>
            </w:r>
          </w:p>
          <w:p w14:paraId="2CEC722C" w14:textId="77777777" w:rsidR="00967B5E" w:rsidRDefault="00967B5E" w:rsidP="00967B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3 nhấn chọn nút bắt đầu đo và gõ nhẹ vào âm thoà</w:t>
            </w:r>
          </w:p>
          <w:p w14:paraId="32E50F3D" w14:textId="77777777" w:rsidR="00967B5E" w:rsidRDefault="00967B5E" w:rsidP="00967B5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: chọn màu và tô vào đường biểu diễn âm thanh ở trang 45 sách stem lớp 1, cho giống với hình ảnh quan sát được trên màn hình.</w:t>
            </w:r>
          </w:p>
          <w:p w14:paraId="1F8268EE" w14:textId="77777777" w:rsidR="00967B5E" w:rsidRDefault="00967B5E" w:rsidP="00967B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4: thay âm thoa bằng cái trống nhỏ, gõ vào trống để thấy đường biểu diễn âm thanh của trống trên điện thoại</w:t>
            </w:r>
          </w:p>
          <w:p w14:paraId="778868DE" w14:textId="77777777" w:rsidR="001224AE" w:rsidRDefault="001224AE" w:rsidP="001224A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 chọn màu và tô đường biểu diễn âm thanh ở trang 46 sách stem lớp 1, cho giống với hình ảnh quan sát được trên màn hình.</w:t>
            </w:r>
          </w:p>
          <w:p w14:paraId="484537AA" w14:textId="77777777" w:rsidR="001224AE" w:rsidRDefault="001224AE" w:rsidP="001224A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: em hãy so sánh đường biểu diễn âm thanh của âm thoa và của trống, đường nào có các đoạn đều nhau hơn. Đánh dấu x vào ô phù hợp với bảng ở trang 46 sách stem lớp 1.</w:t>
            </w:r>
          </w:p>
          <w:p w14:paraId="040F159D" w14:textId="77777777" w:rsidR="001224AE" w:rsidRDefault="001224AE" w:rsidP="001224A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chia sẻ kết quả</w:t>
            </w:r>
          </w:p>
          <w:p w14:paraId="2A9698DB" w14:textId="77777777" w:rsidR="001224AE" w:rsidRDefault="001224AE" w:rsidP="001224A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các nhóm lên thực hiện</w:t>
            </w:r>
          </w:p>
          <w:p w14:paraId="6D323C1F" w14:textId="77777777" w:rsidR="001224AE" w:rsidRDefault="00501C2D" w:rsidP="001224A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tổng kết hoạt đọng</w:t>
            </w:r>
          </w:p>
          <w:p w14:paraId="636E0EDA" w14:textId="77777777" w:rsidR="00501C2D" w:rsidRDefault="00501C2D" w:rsidP="001224A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ÓC KHOA HỌC</w:t>
            </w:r>
          </w:p>
          <w:p w14:paraId="21888A2E" w14:textId="799017A9" w:rsidR="00501C2D" w:rsidRPr="001224AE" w:rsidRDefault="00501C2D" w:rsidP="001224A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iếu hình ảnh và thuyết giảng</w:t>
            </w:r>
          </w:p>
        </w:tc>
        <w:tc>
          <w:tcPr>
            <w:tcW w:w="1908" w:type="dxa"/>
          </w:tcPr>
          <w:p w14:paraId="49407896" w14:textId="77777777" w:rsidR="001D22F7" w:rsidRDefault="00E8473F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theo dõi</w:t>
            </w:r>
          </w:p>
          <w:p w14:paraId="584FD98D" w14:textId="77777777" w:rsidR="00E8473F" w:rsidRDefault="00E8473F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4E9BE" w14:textId="77777777" w:rsidR="00E8473F" w:rsidRDefault="00E8473F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ADA8C" w14:textId="77777777" w:rsidR="00E8473F" w:rsidRDefault="00E8473F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D704C" w14:textId="77777777" w:rsidR="00E8473F" w:rsidRDefault="00E8473F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88B1B" w14:textId="77777777" w:rsidR="00E8473F" w:rsidRDefault="00E8473F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28BE0" w14:textId="77777777" w:rsidR="00E8473F" w:rsidRDefault="00E8473F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44FC8" w14:textId="77777777" w:rsidR="00E8473F" w:rsidRDefault="00E8473F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8C76E" w14:textId="77777777" w:rsidR="00E8473F" w:rsidRDefault="00E8473F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32898" w14:textId="77777777" w:rsidR="00E8473F" w:rsidRDefault="00E8473F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E4A09" w14:textId="77777777" w:rsidR="00E8473F" w:rsidRDefault="00E8473F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381BE" w14:textId="77777777" w:rsidR="00E8473F" w:rsidRDefault="00E8473F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22631" w14:textId="77777777" w:rsidR="00E8473F" w:rsidRDefault="00E8473F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77B0E" w14:textId="77777777" w:rsidR="00E8473F" w:rsidRDefault="00E8473F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àm bài tập</w:t>
            </w:r>
            <w:r w:rsidR="00501C2D">
              <w:rPr>
                <w:rFonts w:ascii="Times New Roman" w:hAnsi="Times New Roman" w:cs="Times New Roman"/>
                <w:sz w:val="28"/>
                <w:szCs w:val="28"/>
              </w:rPr>
              <w:t xml:space="preserve"> vào sách stem lớp 1</w:t>
            </w:r>
          </w:p>
          <w:p w14:paraId="276BFD5C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DF0F8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6B9A6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3E24A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E0077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F08BA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3CDAA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C9D2F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08FDC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àm bài tập vào sách stem lớp 1</w:t>
            </w:r>
          </w:p>
          <w:p w14:paraId="1143419E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1E68C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40BC8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74840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7047B" w14:textId="1E51DE9F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àm bài tập vào sách stem lớp 1</w:t>
            </w:r>
          </w:p>
          <w:p w14:paraId="5C4CECEB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FD11E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E4A36" w14:textId="77777777" w:rsidR="00501C2D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9C14F" w14:textId="17B65EC4" w:rsidR="00501C2D" w:rsidRPr="00E8473F" w:rsidRDefault="00501C2D" w:rsidP="00E8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D3B" w:rsidRPr="00C5046C" w14:paraId="08AB3051" w14:textId="77777777" w:rsidTr="0083006A">
        <w:trPr>
          <w:trHeight w:val="1700"/>
        </w:trPr>
        <w:tc>
          <w:tcPr>
            <w:tcW w:w="9350" w:type="dxa"/>
            <w:gridSpan w:val="3"/>
            <w:vAlign w:val="center"/>
          </w:tcPr>
          <w:p w14:paraId="71E080BD" w14:textId="77777777" w:rsidR="00276D3B" w:rsidRDefault="00276D3B" w:rsidP="0027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CỦNG CỐ, DẶN DÒ</w:t>
            </w:r>
          </w:p>
          <w:p w14:paraId="5B621B55" w14:textId="77777777" w:rsidR="00276D3B" w:rsidRDefault="00276D3B" w:rsidP="00276D3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ủng cố: khoanh vào trươc chữ cái ở câu trả lời đúng</w:t>
            </w:r>
          </w:p>
          <w:p w14:paraId="2050E0A5" w14:textId="77777777" w:rsidR="00276D3B" w:rsidRDefault="00276D3B" w:rsidP="0027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1: âm thanh phát ra khi gõ vào mặt trông là do đâu?</w:t>
            </w:r>
          </w:p>
          <w:p w14:paraId="2063A6E5" w14:textId="77777777" w:rsidR="00276D3B" w:rsidRDefault="00276D3B" w:rsidP="00276D3B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mặt trống rung động</w:t>
            </w:r>
          </w:p>
          <w:p w14:paraId="16438934" w14:textId="77777777" w:rsidR="00276D3B" w:rsidRDefault="00276D3B" w:rsidP="00276D3B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dùi trống nặng</w:t>
            </w:r>
          </w:p>
          <w:p w14:paraId="2F2249CD" w14:textId="77777777" w:rsidR="00276D3B" w:rsidRDefault="00276D3B" w:rsidP="00276D3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62A16192" w14:textId="77777777" w:rsidR="00276D3B" w:rsidRDefault="00276D3B" w:rsidP="00276D3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êu đáp án: A</w:t>
            </w:r>
          </w:p>
          <w:p w14:paraId="3FA8FE98" w14:textId="77777777" w:rsidR="00276D3B" w:rsidRDefault="00276D3B" w:rsidP="0027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2: âm thanh truyền đến tai em nhờ gì</w:t>
            </w:r>
          </w:p>
          <w:p w14:paraId="6AFCA1B1" w14:textId="77777777" w:rsidR="00276D3B" w:rsidRDefault="00276D3B" w:rsidP="00276D3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khí</w:t>
            </w:r>
          </w:p>
          <w:p w14:paraId="36D3C740" w14:textId="77777777" w:rsidR="00276D3B" w:rsidRDefault="00276D3B" w:rsidP="00276D3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iệt độ</w:t>
            </w:r>
          </w:p>
          <w:p w14:paraId="1711C5C6" w14:textId="77777777" w:rsidR="00276D3B" w:rsidRDefault="00276D3B" w:rsidP="00276D3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09F4A002" w14:textId="3732130E" w:rsidR="00276D3B" w:rsidRPr="00276D3B" w:rsidRDefault="00276D3B" w:rsidP="00276D3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77EE8E" w14:textId="77777777" w:rsidR="00B914D5" w:rsidRPr="00C5046C" w:rsidRDefault="00B914D5" w:rsidP="00865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14D5" w:rsidRPr="00C5046C" w:rsidSect="00845A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E2D4" w14:textId="77777777" w:rsidR="00810E41" w:rsidRDefault="00810E41" w:rsidP="00C5046C">
      <w:pPr>
        <w:spacing w:after="0" w:line="240" w:lineRule="auto"/>
      </w:pPr>
      <w:r>
        <w:separator/>
      </w:r>
    </w:p>
  </w:endnote>
  <w:endnote w:type="continuationSeparator" w:id="0">
    <w:p w14:paraId="12CAD241" w14:textId="77777777" w:rsidR="00810E41" w:rsidRDefault="00810E41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Content>
      <w:p w14:paraId="30E38DE1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C6C496" w14:textId="77777777" w:rsidR="00992F47" w:rsidRDefault="00992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Content>
      <w:p w14:paraId="0BE3C7D4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132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992F47" w:rsidRDefault="0099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F366" w14:textId="77777777" w:rsidR="00810E41" w:rsidRDefault="00810E41" w:rsidP="00C5046C">
      <w:pPr>
        <w:spacing w:after="0" w:line="240" w:lineRule="auto"/>
      </w:pPr>
      <w:r>
        <w:separator/>
      </w:r>
    </w:p>
  </w:footnote>
  <w:footnote w:type="continuationSeparator" w:id="0">
    <w:p w14:paraId="0C8C4D3F" w14:textId="77777777" w:rsidR="00810E41" w:rsidRDefault="00810E41" w:rsidP="00C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FCF"/>
    <w:multiLevelType w:val="hybridMultilevel"/>
    <w:tmpl w:val="1E26E13C"/>
    <w:lvl w:ilvl="0" w:tplc="09882B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504"/>
    <w:multiLevelType w:val="hybridMultilevel"/>
    <w:tmpl w:val="E618C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5DC3"/>
    <w:multiLevelType w:val="hybridMultilevel"/>
    <w:tmpl w:val="3988982E"/>
    <w:lvl w:ilvl="0" w:tplc="8ADA5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1E5D"/>
    <w:multiLevelType w:val="hybridMultilevel"/>
    <w:tmpl w:val="9C0C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766D"/>
    <w:multiLevelType w:val="hybridMultilevel"/>
    <w:tmpl w:val="9790E216"/>
    <w:lvl w:ilvl="0" w:tplc="82FA3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60301"/>
    <w:multiLevelType w:val="hybridMultilevel"/>
    <w:tmpl w:val="93EA20D8"/>
    <w:lvl w:ilvl="0" w:tplc="5EA4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3413C"/>
    <w:multiLevelType w:val="hybridMultilevel"/>
    <w:tmpl w:val="0ECC1062"/>
    <w:lvl w:ilvl="0" w:tplc="E646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700B1"/>
    <w:multiLevelType w:val="hybridMultilevel"/>
    <w:tmpl w:val="69CE8D00"/>
    <w:lvl w:ilvl="0" w:tplc="1CD43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F3074"/>
    <w:multiLevelType w:val="hybridMultilevel"/>
    <w:tmpl w:val="C02A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1A70"/>
    <w:multiLevelType w:val="hybridMultilevel"/>
    <w:tmpl w:val="78ACD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7E0D"/>
    <w:multiLevelType w:val="hybridMultilevel"/>
    <w:tmpl w:val="3E56FBA0"/>
    <w:lvl w:ilvl="0" w:tplc="53542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14BE"/>
    <w:multiLevelType w:val="hybridMultilevel"/>
    <w:tmpl w:val="1E2CCA6E"/>
    <w:lvl w:ilvl="0" w:tplc="5930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21913"/>
    <w:multiLevelType w:val="hybridMultilevel"/>
    <w:tmpl w:val="17348170"/>
    <w:lvl w:ilvl="0" w:tplc="BD84FA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7295"/>
    <w:multiLevelType w:val="hybridMultilevel"/>
    <w:tmpl w:val="1F8C88AC"/>
    <w:lvl w:ilvl="0" w:tplc="B3649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719D"/>
    <w:multiLevelType w:val="hybridMultilevel"/>
    <w:tmpl w:val="D7CEBB96"/>
    <w:lvl w:ilvl="0" w:tplc="BAB07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238F6"/>
    <w:multiLevelType w:val="hybridMultilevel"/>
    <w:tmpl w:val="F004538A"/>
    <w:lvl w:ilvl="0" w:tplc="3E1069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B0C04"/>
    <w:multiLevelType w:val="hybridMultilevel"/>
    <w:tmpl w:val="C07285E2"/>
    <w:lvl w:ilvl="0" w:tplc="B45E2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60D6A"/>
    <w:multiLevelType w:val="hybridMultilevel"/>
    <w:tmpl w:val="26141222"/>
    <w:lvl w:ilvl="0" w:tplc="CDD27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026"/>
    <w:multiLevelType w:val="hybridMultilevel"/>
    <w:tmpl w:val="C562C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69A8"/>
    <w:multiLevelType w:val="hybridMultilevel"/>
    <w:tmpl w:val="524476E4"/>
    <w:lvl w:ilvl="0" w:tplc="0A92FD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11254"/>
    <w:multiLevelType w:val="hybridMultilevel"/>
    <w:tmpl w:val="CA5A82CE"/>
    <w:lvl w:ilvl="0" w:tplc="0DA253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5796"/>
    <w:multiLevelType w:val="hybridMultilevel"/>
    <w:tmpl w:val="F27046A8"/>
    <w:lvl w:ilvl="0" w:tplc="CF765C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F470F"/>
    <w:multiLevelType w:val="hybridMultilevel"/>
    <w:tmpl w:val="4582DBDC"/>
    <w:lvl w:ilvl="0" w:tplc="69DCB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F6264"/>
    <w:multiLevelType w:val="hybridMultilevel"/>
    <w:tmpl w:val="361C3E2E"/>
    <w:lvl w:ilvl="0" w:tplc="2DC684E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64B70"/>
    <w:multiLevelType w:val="hybridMultilevel"/>
    <w:tmpl w:val="3AB20C98"/>
    <w:lvl w:ilvl="0" w:tplc="5DEC79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A77A1"/>
    <w:multiLevelType w:val="hybridMultilevel"/>
    <w:tmpl w:val="A59CE9FA"/>
    <w:lvl w:ilvl="0" w:tplc="378EA9D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AC0E75"/>
    <w:multiLevelType w:val="hybridMultilevel"/>
    <w:tmpl w:val="6F20C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96C75"/>
    <w:multiLevelType w:val="hybridMultilevel"/>
    <w:tmpl w:val="A7564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B30D9"/>
    <w:multiLevelType w:val="hybridMultilevel"/>
    <w:tmpl w:val="CA780BC8"/>
    <w:lvl w:ilvl="0" w:tplc="976EB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B328C"/>
    <w:multiLevelType w:val="hybridMultilevel"/>
    <w:tmpl w:val="444A3210"/>
    <w:lvl w:ilvl="0" w:tplc="897A9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52F20"/>
    <w:multiLevelType w:val="hybridMultilevel"/>
    <w:tmpl w:val="6018E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971D3C"/>
    <w:multiLevelType w:val="hybridMultilevel"/>
    <w:tmpl w:val="4C7C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EA8"/>
    <w:multiLevelType w:val="hybridMultilevel"/>
    <w:tmpl w:val="BCF24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576FA"/>
    <w:multiLevelType w:val="hybridMultilevel"/>
    <w:tmpl w:val="99A2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217DA"/>
    <w:multiLevelType w:val="hybridMultilevel"/>
    <w:tmpl w:val="D590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C2584"/>
    <w:multiLevelType w:val="hybridMultilevel"/>
    <w:tmpl w:val="DB70EE20"/>
    <w:lvl w:ilvl="0" w:tplc="63B48E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747566"/>
    <w:multiLevelType w:val="hybridMultilevel"/>
    <w:tmpl w:val="FDF406B8"/>
    <w:lvl w:ilvl="0" w:tplc="472EF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3014D"/>
    <w:multiLevelType w:val="hybridMultilevel"/>
    <w:tmpl w:val="8382A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04197">
    <w:abstractNumId w:val="14"/>
  </w:num>
  <w:num w:numId="2" w16cid:durableId="1050149276">
    <w:abstractNumId w:val="9"/>
  </w:num>
  <w:num w:numId="3" w16cid:durableId="102700032">
    <w:abstractNumId w:val="8"/>
  </w:num>
  <w:num w:numId="4" w16cid:durableId="991837739">
    <w:abstractNumId w:val="24"/>
  </w:num>
  <w:num w:numId="5" w16cid:durableId="1740205654">
    <w:abstractNumId w:val="11"/>
  </w:num>
  <w:num w:numId="6" w16cid:durableId="313992780">
    <w:abstractNumId w:val="30"/>
  </w:num>
  <w:num w:numId="7" w16cid:durableId="2139954786">
    <w:abstractNumId w:val="2"/>
  </w:num>
  <w:num w:numId="8" w16cid:durableId="1621110767">
    <w:abstractNumId w:val="25"/>
  </w:num>
  <w:num w:numId="9" w16cid:durableId="1587113258">
    <w:abstractNumId w:val="4"/>
  </w:num>
  <w:num w:numId="10" w16cid:durableId="984772743">
    <w:abstractNumId w:val="22"/>
  </w:num>
  <w:num w:numId="11" w16cid:durableId="1090585164">
    <w:abstractNumId w:val="3"/>
  </w:num>
  <w:num w:numId="12" w16cid:durableId="152919579">
    <w:abstractNumId w:val="7"/>
  </w:num>
  <w:num w:numId="13" w16cid:durableId="1071082631">
    <w:abstractNumId w:val="26"/>
  </w:num>
  <w:num w:numId="14" w16cid:durableId="642853116">
    <w:abstractNumId w:val="6"/>
  </w:num>
  <w:num w:numId="15" w16cid:durableId="1068306661">
    <w:abstractNumId w:val="16"/>
  </w:num>
  <w:num w:numId="16" w16cid:durableId="340858665">
    <w:abstractNumId w:val="5"/>
  </w:num>
  <w:num w:numId="17" w16cid:durableId="136076797">
    <w:abstractNumId w:val="19"/>
  </w:num>
  <w:num w:numId="18" w16cid:durableId="1151560086">
    <w:abstractNumId w:val="32"/>
  </w:num>
  <w:num w:numId="19" w16cid:durableId="1124351799">
    <w:abstractNumId w:val="13"/>
  </w:num>
  <w:num w:numId="20" w16cid:durableId="352996912">
    <w:abstractNumId w:val="28"/>
  </w:num>
  <w:num w:numId="21" w16cid:durableId="1353066061">
    <w:abstractNumId w:val="0"/>
  </w:num>
  <w:num w:numId="22" w16cid:durableId="1163469161">
    <w:abstractNumId w:val="34"/>
  </w:num>
  <w:num w:numId="23" w16cid:durableId="1716392721">
    <w:abstractNumId w:val="15"/>
  </w:num>
  <w:num w:numId="24" w16cid:durableId="94636917">
    <w:abstractNumId w:val="35"/>
  </w:num>
  <w:num w:numId="25" w16cid:durableId="416368795">
    <w:abstractNumId w:val="36"/>
  </w:num>
  <w:num w:numId="26" w16cid:durableId="1945305500">
    <w:abstractNumId w:val="17"/>
  </w:num>
  <w:num w:numId="27" w16cid:durableId="205531182">
    <w:abstractNumId w:val="23"/>
  </w:num>
  <w:num w:numId="28" w16cid:durableId="1036200986">
    <w:abstractNumId w:val="10"/>
  </w:num>
  <w:num w:numId="29" w16cid:durableId="268510490">
    <w:abstractNumId w:val="20"/>
  </w:num>
  <w:num w:numId="30" w16cid:durableId="845901506">
    <w:abstractNumId w:val="29"/>
  </w:num>
  <w:num w:numId="31" w16cid:durableId="1103381060">
    <w:abstractNumId w:val="21"/>
  </w:num>
  <w:num w:numId="32" w16cid:durableId="2015915310">
    <w:abstractNumId w:val="37"/>
  </w:num>
  <w:num w:numId="33" w16cid:durableId="784076048">
    <w:abstractNumId w:val="18"/>
  </w:num>
  <w:num w:numId="34" w16cid:durableId="1861815672">
    <w:abstractNumId w:val="12"/>
  </w:num>
  <w:num w:numId="35" w16cid:durableId="286545103">
    <w:abstractNumId w:val="33"/>
  </w:num>
  <w:num w:numId="36" w16cid:durableId="1693409160">
    <w:abstractNumId w:val="31"/>
  </w:num>
  <w:num w:numId="37" w16cid:durableId="786391225">
    <w:abstractNumId w:val="1"/>
  </w:num>
  <w:num w:numId="38" w16cid:durableId="51003198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8AE"/>
    <w:rsid w:val="00001960"/>
    <w:rsid w:val="0000209D"/>
    <w:rsid w:val="0000236C"/>
    <w:rsid w:val="00002778"/>
    <w:rsid w:val="000071DA"/>
    <w:rsid w:val="000127A6"/>
    <w:rsid w:val="000127E4"/>
    <w:rsid w:val="000206C5"/>
    <w:rsid w:val="000222FA"/>
    <w:rsid w:val="00023F81"/>
    <w:rsid w:val="00024865"/>
    <w:rsid w:val="000266B3"/>
    <w:rsid w:val="00027FB5"/>
    <w:rsid w:val="00031029"/>
    <w:rsid w:val="00031BF6"/>
    <w:rsid w:val="00033FCA"/>
    <w:rsid w:val="00034F24"/>
    <w:rsid w:val="000415B1"/>
    <w:rsid w:val="000430F4"/>
    <w:rsid w:val="00045AC3"/>
    <w:rsid w:val="0005064F"/>
    <w:rsid w:val="00061325"/>
    <w:rsid w:val="00061786"/>
    <w:rsid w:val="000617A0"/>
    <w:rsid w:val="00070452"/>
    <w:rsid w:val="00072EC6"/>
    <w:rsid w:val="00080937"/>
    <w:rsid w:val="00085F43"/>
    <w:rsid w:val="00085F53"/>
    <w:rsid w:val="00087592"/>
    <w:rsid w:val="00090365"/>
    <w:rsid w:val="00093D2D"/>
    <w:rsid w:val="00093D8E"/>
    <w:rsid w:val="000A653E"/>
    <w:rsid w:val="000B6BDF"/>
    <w:rsid w:val="000C0CFD"/>
    <w:rsid w:val="000C4BB5"/>
    <w:rsid w:val="000C5EAC"/>
    <w:rsid w:val="000C61AC"/>
    <w:rsid w:val="000C79AB"/>
    <w:rsid w:val="000D08F6"/>
    <w:rsid w:val="000D1EE4"/>
    <w:rsid w:val="000D304C"/>
    <w:rsid w:val="000D419C"/>
    <w:rsid w:val="000E1576"/>
    <w:rsid w:val="000E1D83"/>
    <w:rsid w:val="000E2995"/>
    <w:rsid w:val="000E2D65"/>
    <w:rsid w:val="000F0CD2"/>
    <w:rsid w:val="000F2240"/>
    <w:rsid w:val="001010BC"/>
    <w:rsid w:val="00102D23"/>
    <w:rsid w:val="00103073"/>
    <w:rsid w:val="00105257"/>
    <w:rsid w:val="00105B53"/>
    <w:rsid w:val="0010654D"/>
    <w:rsid w:val="001079A3"/>
    <w:rsid w:val="00110E85"/>
    <w:rsid w:val="0011219B"/>
    <w:rsid w:val="00112AC7"/>
    <w:rsid w:val="00114497"/>
    <w:rsid w:val="0011522E"/>
    <w:rsid w:val="0011584B"/>
    <w:rsid w:val="00115D40"/>
    <w:rsid w:val="0012129F"/>
    <w:rsid w:val="001224AE"/>
    <w:rsid w:val="00122702"/>
    <w:rsid w:val="00123A58"/>
    <w:rsid w:val="00127318"/>
    <w:rsid w:val="00133060"/>
    <w:rsid w:val="001341F0"/>
    <w:rsid w:val="00135077"/>
    <w:rsid w:val="00140219"/>
    <w:rsid w:val="00142D6E"/>
    <w:rsid w:val="00143632"/>
    <w:rsid w:val="00143715"/>
    <w:rsid w:val="0014750D"/>
    <w:rsid w:val="00154C1F"/>
    <w:rsid w:val="001634C2"/>
    <w:rsid w:val="00172E40"/>
    <w:rsid w:val="00176DEB"/>
    <w:rsid w:val="001843CC"/>
    <w:rsid w:val="001843D9"/>
    <w:rsid w:val="0018616D"/>
    <w:rsid w:val="00186CED"/>
    <w:rsid w:val="001B0C59"/>
    <w:rsid w:val="001B3673"/>
    <w:rsid w:val="001B3ACB"/>
    <w:rsid w:val="001B5455"/>
    <w:rsid w:val="001C100C"/>
    <w:rsid w:val="001C4282"/>
    <w:rsid w:val="001C7546"/>
    <w:rsid w:val="001C76DD"/>
    <w:rsid w:val="001D22F7"/>
    <w:rsid w:val="001D4EAA"/>
    <w:rsid w:val="001D5835"/>
    <w:rsid w:val="001D7E20"/>
    <w:rsid w:val="001F23B9"/>
    <w:rsid w:val="00201873"/>
    <w:rsid w:val="002100D6"/>
    <w:rsid w:val="00210314"/>
    <w:rsid w:val="00214525"/>
    <w:rsid w:val="002168A9"/>
    <w:rsid w:val="00217283"/>
    <w:rsid w:val="00227573"/>
    <w:rsid w:val="0023148F"/>
    <w:rsid w:val="00233499"/>
    <w:rsid w:val="00233541"/>
    <w:rsid w:val="00240CBE"/>
    <w:rsid w:val="00245F32"/>
    <w:rsid w:val="0025020A"/>
    <w:rsid w:val="0025265D"/>
    <w:rsid w:val="00252D09"/>
    <w:rsid w:val="00253893"/>
    <w:rsid w:val="00256D7C"/>
    <w:rsid w:val="002605CC"/>
    <w:rsid w:val="00263369"/>
    <w:rsid w:val="00263F39"/>
    <w:rsid w:val="002672CA"/>
    <w:rsid w:val="0026786B"/>
    <w:rsid w:val="0027370B"/>
    <w:rsid w:val="00274551"/>
    <w:rsid w:val="00276D3B"/>
    <w:rsid w:val="00293B5A"/>
    <w:rsid w:val="002953EC"/>
    <w:rsid w:val="002A1B0D"/>
    <w:rsid w:val="002A5D27"/>
    <w:rsid w:val="002B032B"/>
    <w:rsid w:val="002B2345"/>
    <w:rsid w:val="002C0EBD"/>
    <w:rsid w:val="002C0F12"/>
    <w:rsid w:val="002C480A"/>
    <w:rsid w:val="002C4EA9"/>
    <w:rsid w:val="002C57E0"/>
    <w:rsid w:val="002C7ACE"/>
    <w:rsid w:val="002D00E4"/>
    <w:rsid w:val="002D026B"/>
    <w:rsid w:val="002D1624"/>
    <w:rsid w:val="002D19EF"/>
    <w:rsid w:val="002E4875"/>
    <w:rsid w:val="002F06AF"/>
    <w:rsid w:val="002F0D3D"/>
    <w:rsid w:val="002F30A7"/>
    <w:rsid w:val="00302F66"/>
    <w:rsid w:val="00303617"/>
    <w:rsid w:val="00314EBB"/>
    <w:rsid w:val="00314F06"/>
    <w:rsid w:val="00322D9B"/>
    <w:rsid w:val="00323947"/>
    <w:rsid w:val="0033262E"/>
    <w:rsid w:val="00332652"/>
    <w:rsid w:val="0033328B"/>
    <w:rsid w:val="00333784"/>
    <w:rsid w:val="0033790A"/>
    <w:rsid w:val="00341595"/>
    <w:rsid w:val="00343048"/>
    <w:rsid w:val="00343DD5"/>
    <w:rsid w:val="00344687"/>
    <w:rsid w:val="00351B59"/>
    <w:rsid w:val="00361080"/>
    <w:rsid w:val="00363A96"/>
    <w:rsid w:val="00365C6B"/>
    <w:rsid w:val="003674C0"/>
    <w:rsid w:val="00370DEE"/>
    <w:rsid w:val="00372816"/>
    <w:rsid w:val="003829B7"/>
    <w:rsid w:val="003872CA"/>
    <w:rsid w:val="003910F2"/>
    <w:rsid w:val="003923DA"/>
    <w:rsid w:val="003929F7"/>
    <w:rsid w:val="00394918"/>
    <w:rsid w:val="003A2A4E"/>
    <w:rsid w:val="003A427F"/>
    <w:rsid w:val="003A671D"/>
    <w:rsid w:val="003B219B"/>
    <w:rsid w:val="003B2654"/>
    <w:rsid w:val="003B7D79"/>
    <w:rsid w:val="003B7DCA"/>
    <w:rsid w:val="003C0DF8"/>
    <w:rsid w:val="003C3294"/>
    <w:rsid w:val="003C5000"/>
    <w:rsid w:val="003C74BA"/>
    <w:rsid w:val="003D06DD"/>
    <w:rsid w:val="003D40E2"/>
    <w:rsid w:val="003D47F0"/>
    <w:rsid w:val="003D5B94"/>
    <w:rsid w:val="003E47AD"/>
    <w:rsid w:val="003F3D4B"/>
    <w:rsid w:val="003F6F80"/>
    <w:rsid w:val="003F7C05"/>
    <w:rsid w:val="00404227"/>
    <w:rsid w:val="004055CC"/>
    <w:rsid w:val="00406BC3"/>
    <w:rsid w:val="00410EC7"/>
    <w:rsid w:val="004153A8"/>
    <w:rsid w:val="00415614"/>
    <w:rsid w:val="004162DA"/>
    <w:rsid w:val="00416F5C"/>
    <w:rsid w:val="00425616"/>
    <w:rsid w:val="00431609"/>
    <w:rsid w:val="00434743"/>
    <w:rsid w:val="004357AF"/>
    <w:rsid w:val="004407FF"/>
    <w:rsid w:val="0044627F"/>
    <w:rsid w:val="00450589"/>
    <w:rsid w:val="00453CA7"/>
    <w:rsid w:val="004610EA"/>
    <w:rsid w:val="004613B5"/>
    <w:rsid w:val="004616DE"/>
    <w:rsid w:val="00461F73"/>
    <w:rsid w:val="004630D9"/>
    <w:rsid w:val="00465F5F"/>
    <w:rsid w:val="00476B2F"/>
    <w:rsid w:val="00477E62"/>
    <w:rsid w:val="004801A5"/>
    <w:rsid w:val="00483986"/>
    <w:rsid w:val="0048631F"/>
    <w:rsid w:val="0049348A"/>
    <w:rsid w:val="00494F0F"/>
    <w:rsid w:val="0049513C"/>
    <w:rsid w:val="0049602C"/>
    <w:rsid w:val="0049764C"/>
    <w:rsid w:val="00497798"/>
    <w:rsid w:val="004A28AF"/>
    <w:rsid w:val="004A4576"/>
    <w:rsid w:val="004A73EF"/>
    <w:rsid w:val="004B0AE5"/>
    <w:rsid w:val="004B4FE0"/>
    <w:rsid w:val="004B50D1"/>
    <w:rsid w:val="004D1825"/>
    <w:rsid w:val="004D255B"/>
    <w:rsid w:val="004E0BB2"/>
    <w:rsid w:val="004E1F18"/>
    <w:rsid w:val="004E25EC"/>
    <w:rsid w:val="004E6D50"/>
    <w:rsid w:val="004F041B"/>
    <w:rsid w:val="004F091E"/>
    <w:rsid w:val="004F386D"/>
    <w:rsid w:val="004F7E5D"/>
    <w:rsid w:val="00501155"/>
    <w:rsid w:val="00501795"/>
    <w:rsid w:val="00501C2D"/>
    <w:rsid w:val="00503D42"/>
    <w:rsid w:val="00503E67"/>
    <w:rsid w:val="005045CE"/>
    <w:rsid w:val="005100F8"/>
    <w:rsid w:val="00513BAC"/>
    <w:rsid w:val="00523DFC"/>
    <w:rsid w:val="005246A4"/>
    <w:rsid w:val="00525E20"/>
    <w:rsid w:val="00526AEA"/>
    <w:rsid w:val="00530D16"/>
    <w:rsid w:val="00532299"/>
    <w:rsid w:val="0053324E"/>
    <w:rsid w:val="0053334F"/>
    <w:rsid w:val="00533D04"/>
    <w:rsid w:val="00534999"/>
    <w:rsid w:val="0054633D"/>
    <w:rsid w:val="005466DD"/>
    <w:rsid w:val="00546BA3"/>
    <w:rsid w:val="00547096"/>
    <w:rsid w:val="00550754"/>
    <w:rsid w:val="00552A16"/>
    <w:rsid w:val="00553231"/>
    <w:rsid w:val="005567BC"/>
    <w:rsid w:val="00561ABC"/>
    <w:rsid w:val="00563870"/>
    <w:rsid w:val="00564226"/>
    <w:rsid w:val="00566CDC"/>
    <w:rsid w:val="005715FC"/>
    <w:rsid w:val="00571A54"/>
    <w:rsid w:val="00571AE5"/>
    <w:rsid w:val="00572A4D"/>
    <w:rsid w:val="0057331C"/>
    <w:rsid w:val="00574923"/>
    <w:rsid w:val="00581EC8"/>
    <w:rsid w:val="00586114"/>
    <w:rsid w:val="005877A3"/>
    <w:rsid w:val="005927E2"/>
    <w:rsid w:val="00594FAC"/>
    <w:rsid w:val="005A255E"/>
    <w:rsid w:val="005A74A0"/>
    <w:rsid w:val="005A7A04"/>
    <w:rsid w:val="005A7C70"/>
    <w:rsid w:val="005B5B4F"/>
    <w:rsid w:val="005B7F7B"/>
    <w:rsid w:val="005C0066"/>
    <w:rsid w:val="005C08E5"/>
    <w:rsid w:val="005C1173"/>
    <w:rsid w:val="005C1194"/>
    <w:rsid w:val="005C27CE"/>
    <w:rsid w:val="005C3903"/>
    <w:rsid w:val="005D4A90"/>
    <w:rsid w:val="005E02F8"/>
    <w:rsid w:val="005E0AAC"/>
    <w:rsid w:val="005E11C4"/>
    <w:rsid w:val="005E1ACE"/>
    <w:rsid w:val="005E28AA"/>
    <w:rsid w:val="005E2C36"/>
    <w:rsid w:val="005E334E"/>
    <w:rsid w:val="005E4469"/>
    <w:rsid w:val="005E643D"/>
    <w:rsid w:val="005E713C"/>
    <w:rsid w:val="005E7428"/>
    <w:rsid w:val="005E77E6"/>
    <w:rsid w:val="005F25EB"/>
    <w:rsid w:val="005F7094"/>
    <w:rsid w:val="005F7855"/>
    <w:rsid w:val="00603243"/>
    <w:rsid w:val="0060469F"/>
    <w:rsid w:val="00604C85"/>
    <w:rsid w:val="00604FDC"/>
    <w:rsid w:val="00615522"/>
    <w:rsid w:val="0061562E"/>
    <w:rsid w:val="00624126"/>
    <w:rsid w:val="00626557"/>
    <w:rsid w:val="00636D6F"/>
    <w:rsid w:val="0064118A"/>
    <w:rsid w:val="00645BE4"/>
    <w:rsid w:val="0065697B"/>
    <w:rsid w:val="0065788A"/>
    <w:rsid w:val="006618EC"/>
    <w:rsid w:val="006632B8"/>
    <w:rsid w:val="00666E12"/>
    <w:rsid w:val="0067441D"/>
    <w:rsid w:val="00676C72"/>
    <w:rsid w:val="00681846"/>
    <w:rsid w:val="00682A4E"/>
    <w:rsid w:val="00686D1E"/>
    <w:rsid w:val="0069171B"/>
    <w:rsid w:val="00691AD5"/>
    <w:rsid w:val="00695363"/>
    <w:rsid w:val="00695DFC"/>
    <w:rsid w:val="006964ED"/>
    <w:rsid w:val="00697483"/>
    <w:rsid w:val="006A0A6D"/>
    <w:rsid w:val="006A0EBF"/>
    <w:rsid w:val="006A3D59"/>
    <w:rsid w:val="006A6712"/>
    <w:rsid w:val="006A6B68"/>
    <w:rsid w:val="006B5248"/>
    <w:rsid w:val="006B56A2"/>
    <w:rsid w:val="006B5BDF"/>
    <w:rsid w:val="006B7B6E"/>
    <w:rsid w:val="006C4E46"/>
    <w:rsid w:val="006D1B3D"/>
    <w:rsid w:val="006D6B9F"/>
    <w:rsid w:val="006D7029"/>
    <w:rsid w:val="006E01E9"/>
    <w:rsid w:val="006E4EFA"/>
    <w:rsid w:val="006E570C"/>
    <w:rsid w:val="006E6855"/>
    <w:rsid w:val="006E6D42"/>
    <w:rsid w:val="006E7225"/>
    <w:rsid w:val="006E7717"/>
    <w:rsid w:val="006F5003"/>
    <w:rsid w:val="00703387"/>
    <w:rsid w:val="00707CC1"/>
    <w:rsid w:val="00710948"/>
    <w:rsid w:val="00715F34"/>
    <w:rsid w:val="00720478"/>
    <w:rsid w:val="00721E4E"/>
    <w:rsid w:val="0072426B"/>
    <w:rsid w:val="00730A2D"/>
    <w:rsid w:val="00731A33"/>
    <w:rsid w:val="0073252E"/>
    <w:rsid w:val="00734089"/>
    <w:rsid w:val="00736F95"/>
    <w:rsid w:val="0074060C"/>
    <w:rsid w:val="00745DCA"/>
    <w:rsid w:val="007463B4"/>
    <w:rsid w:val="00750966"/>
    <w:rsid w:val="00756C9A"/>
    <w:rsid w:val="007610AD"/>
    <w:rsid w:val="00762588"/>
    <w:rsid w:val="007639E5"/>
    <w:rsid w:val="007654E3"/>
    <w:rsid w:val="007822B8"/>
    <w:rsid w:val="00782CA0"/>
    <w:rsid w:val="00785C44"/>
    <w:rsid w:val="007873BC"/>
    <w:rsid w:val="00793CF2"/>
    <w:rsid w:val="007973FF"/>
    <w:rsid w:val="007A114D"/>
    <w:rsid w:val="007A1FB1"/>
    <w:rsid w:val="007A556B"/>
    <w:rsid w:val="007B18D8"/>
    <w:rsid w:val="007C189A"/>
    <w:rsid w:val="007C2D77"/>
    <w:rsid w:val="007D0ADF"/>
    <w:rsid w:val="007D4CBC"/>
    <w:rsid w:val="007E01F2"/>
    <w:rsid w:val="007E1C22"/>
    <w:rsid w:val="007E2E49"/>
    <w:rsid w:val="007E507B"/>
    <w:rsid w:val="007E5327"/>
    <w:rsid w:val="007F701C"/>
    <w:rsid w:val="00800069"/>
    <w:rsid w:val="008037F5"/>
    <w:rsid w:val="008040A5"/>
    <w:rsid w:val="008071F6"/>
    <w:rsid w:val="00810E41"/>
    <w:rsid w:val="00810F47"/>
    <w:rsid w:val="0081485E"/>
    <w:rsid w:val="00814E21"/>
    <w:rsid w:val="008155B2"/>
    <w:rsid w:val="0081778C"/>
    <w:rsid w:val="00820114"/>
    <w:rsid w:val="00820826"/>
    <w:rsid w:val="00822263"/>
    <w:rsid w:val="0082644C"/>
    <w:rsid w:val="008275A8"/>
    <w:rsid w:val="00831285"/>
    <w:rsid w:val="00833A80"/>
    <w:rsid w:val="008353C0"/>
    <w:rsid w:val="00837F35"/>
    <w:rsid w:val="0084125B"/>
    <w:rsid w:val="00842319"/>
    <w:rsid w:val="00845ACC"/>
    <w:rsid w:val="00847F08"/>
    <w:rsid w:val="008501D4"/>
    <w:rsid w:val="00852CBE"/>
    <w:rsid w:val="008532A8"/>
    <w:rsid w:val="008538E9"/>
    <w:rsid w:val="008564F4"/>
    <w:rsid w:val="00860EE1"/>
    <w:rsid w:val="00862A16"/>
    <w:rsid w:val="008631D8"/>
    <w:rsid w:val="00863303"/>
    <w:rsid w:val="008633AE"/>
    <w:rsid w:val="00865158"/>
    <w:rsid w:val="008659C1"/>
    <w:rsid w:val="00867802"/>
    <w:rsid w:val="00870439"/>
    <w:rsid w:val="008732DC"/>
    <w:rsid w:val="0087478E"/>
    <w:rsid w:val="00877964"/>
    <w:rsid w:val="008850B6"/>
    <w:rsid w:val="00890923"/>
    <w:rsid w:val="008951CC"/>
    <w:rsid w:val="00896EA1"/>
    <w:rsid w:val="0089749F"/>
    <w:rsid w:val="008A0974"/>
    <w:rsid w:val="008A456D"/>
    <w:rsid w:val="008B102A"/>
    <w:rsid w:val="008B295F"/>
    <w:rsid w:val="008B32E4"/>
    <w:rsid w:val="008B3A3E"/>
    <w:rsid w:val="008B45E5"/>
    <w:rsid w:val="008B5FFF"/>
    <w:rsid w:val="008B7164"/>
    <w:rsid w:val="008C02C5"/>
    <w:rsid w:val="008C03BA"/>
    <w:rsid w:val="008C59DC"/>
    <w:rsid w:val="008D4ED9"/>
    <w:rsid w:val="008D56B3"/>
    <w:rsid w:val="008E0662"/>
    <w:rsid w:val="008E3641"/>
    <w:rsid w:val="008E5212"/>
    <w:rsid w:val="008F29F2"/>
    <w:rsid w:val="008F4C74"/>
    <w:rsid w:val="008F60F7"/>
    <w:rsid w:val="00901B01"/>
    <w:rsid w:val="00906820"/>
    <w:rsid w:val="0091054A"/>
    <w:rsid w:val="0091146A"/>
    <w:rsid w:val="00911AEF"/>
    <w:rsid w:val="00912255"/>
    <w:rsid w:val="00912774"/>
    <w:rsid w:val="009157D2"/>
    <w:rsid w:val="00915980"/>
    <w:rsid w:val="009240AA"/>
    <w:rsid w:val="00924286"/>
    <w:rsid w:val="00931FC9"/>
    <w:rsid w:val="00933B7B"/>
    <w:rsid w:val="00935B23"/>
    <w:rsid w:val="00940997"/>
    <w:rsid w:val="00942D5A"/>
    <w:rsid w:val="00944EFB"/>
    <w:rsid w:val="009460B9"/>
    <w:rsid w:val="00947DFC"/>
    <w:rsid w:val="0095253D"/>
    <w:rsid w:val="00954D01"/>
    <w:rsid w:val="00957B8D"/>
    <w:rsid w:val="009601B2"/>
    <w:rsid w:val="00963A17"/>
    <w:rsid w:val="00964D0E"/>
    <w:rsid w:val="00965F61"/>
    <w:rsid w:val="00967B5E"/>
    <w:rsid w:val="00971AA1"/>
    <w:rsid w:val="00973921"/>
    <w:rsid w:val="00975812"/>
    <w:rsid w:val="00976EA7"/>
    <w:rsid w:val="009810D9"/>
    <w:rsid w:val="009811C7"/>
    <w:rsid w:val="009816D0"/>
    <w:rsid w:val="00981A8C"/>
    <w:rsid w:val="00983823"/>
    <w:rsid w:val="00987C71"/>
    <w:rsid w:val="00987D2E"/>
    <w:rsid w:val="00992D0F"/>
    <w:rsid w:val="00992F47"/>
    <w:rsid w:val="0099406C"/>
    <w:rsid w:val="00995FEC"/>
    <w:rsid w:val="009A041A"/>
    <w:rsid w:val="009A2639"/>
    <w:rsid w:val="009A2707"/>
    <w:rsid w:val="009A6978"/>
    <w:rsid w:val="009B7ABF"/>
    <w:rsid w:val="009C4508"/>
    <w:rsid w:val="009C67E5"/>
    <w:rsid w:val="009C6D5D"/>
    <w:rsid w:val="009C72CE"/>
    <w:rsid w:val="009D0A23"/>
    <w:rsid w:val="009D1B4C"/>
    <w:rsid w:val="009D3149"/>
    <w:rsid w:val="009D4F2E"/>
    <w:rsid w:val="009D6D95"/>
    <w:rsid w:val="009E1D1B"/>
    <w:rsid w:val="009E50DF"/>
    <w:rsid w:val="009E642B"/>
    <w:rsid w:val="009E72E2"/>
    <w:rsid w:val="009E7AC4"/>
    <w:rsid w:val="009F0C51"/>
    <w:rsid w:val="009F6264"/>
    <w:rsid w:val="00A028B4"/>
    <w:rsid w:val="00A0429F"/>
    <w:rsid w:val="00A10195"/>
    <w:rsid w:val="00A1259F"/>
    <w:rsid w:val="00A13260"/>
    <w:rsid w:val="00A13C05"/>
    <w:rsid w:val="00A14E4D"/>
    <w:rsid w:val="00A15A18"/>
    <w:rsid w:val="00A17ED7"/>
    <w:rsid w:val="00A2080E"/>
    <w:rsid w:val="00A2626A"/>
    <w:rsid w:val="00A2631B"/>
    <w:rsid w:val="00A341D0"/>
    <w:rsid w:val="00A34689"/>
    <w:rsid w:val="00A35D81"/>
    <w:rsid w:val="00A41C1B"/>
    <w:rsid w:val="00A469A6"/>
    <w:rsid w:val="00A46A4F"/>
    <w:rsid w:val="00A5208C"/>
    <w:rsid w:val="00A546A5"/>
    <w:rsid w:val="00A549A8"/>
    <w:rsid w:val="00A55029"/>
    <w:rsid w:val="00A55064"/>
    <w:rsid w:val="00A555E1"/>
    <w:rsid w:val="00A55922"/>
    <w:rsid w:val="00A5597A"/>
    <w:rsid w:val="00A629AE"/>
    <w:rsid w:val="00A63C11"/>
    <w:rsid w:val="00A64B32"/>
    <w:rsid w:val="00A73F59"/>
    <w:rsid w:val="00A7409A"/>
    <w:rsid w:val="00A826F7"/>
    <w:rsid w:val="00A86B75"/>
    <w:rsid w:val="00A918FE"/>
    <w:rsid w:val="00A928F8"/>
    <w:rsid w:val="00A947BA"/>
    <w:rsid w:val="00A9575C"/>
    <w:rsid w:val="00A95BF0"/>
    <w:rsid w:val="00A97877"/>
    <w:rsid w:val="00AA46B0"/>
    <w:rsid w:val="00AB31BF"/>
    <w:rsid w:val="00AB64DF"/>
    <w:rsid w:val="00AB745A"/>
    <w:rsid w:val="00AB7759"/>
    <w:rsid w:val="00AC36CE"/>
    <w:rsid w:val="00AC3DBE"/>
    <w:rsid w:val="00AC4414"/>
    <w:rsid w:val="00AC52BC"/>
    <w:rsid w:val="00AC7715"/>
    <w:rsid w:val="00AD4CE4"/>
    <w:rsid w:val="00AD7E68"/>
    <w:rsid w:val="00AE36F3"/>
    <w:rsid w:val="00AF1584"/>
    <w:rsid w:val="00AF2179"/>
    <w:rsid w:val="00AF5C74"/>
    <w:rsid w:val="00B00DD5"/>
    <w:rsid w:val="00B017CD"/>
    <w:rsid w:val="00B02A0F"/>
    <w:rsid w:val="00B03E1B"/>
    <w:rsid w:val="00B05471"/>
    <w:rsid w:val="00B07B5C"/>
    <w:rsid w:val="00B102B6"/>
    <w:rsid w:val="00B14A69"/>
    <w:rsid w:val="00B16089"/>
    <w:rsid w:val="00B21407"/>
    <w:rsid w:val="00B25711"/>
    <w:rsid w:val="00B344EF"/>
    <w:rsid w:val="00B40A14"/>
    <w:rsid w:val="00B40B3F"/>
    <w:rsid w:val="00B4565C"/>
    <w:rsid w:val="00B462CC"/>
    <w:rsid w:val="00B471DE"/>
    <w:rsid w:val="00B51759"/>
    <w:rsid w:val="00B63F50"/>
    <w:rsid w:val="00B658A4"/>
    <w:rsid w:val="00B72B82"/>
    <w:rsid w:val="00B742A0"/>
    <w:rsid w:val="00B74FEB"/>
    <w:rsid w:val="00B761D0"/>
    <w:rsid w:val="00B816CC"/>
    <w:rsid w:val="00B845A8"/>
    <w:rsid w:val="00B914D5"/>
    <w:rsid w:val="00B92EF0"/>
    <w:rsid w:val="00B93458"/>
    <w:rsid w:val="00B942F3"/>
    <w:rsid w:val="00B9542C"/>
    <w:rsid w:val="00BA0271"/>
    <w:rsid w:val="00BA1F2C"/>
    <w:rsid w:val="00BA3DD9"/>
    <w:rsid w:val="00BA6AC0"/>
    <w:rsid w:val="00BB1E11"/>
    <w:rsid w:val="00BB1F5B"/>
    <w:rsid w:val="00BB6AF9"/>
    <w:rsid w:val="00BB70DA"/>
    <w:rsid w:val="00BC0E18"/>
    <w:rsid w:val="00BC1D45"/>
    <w:rsid w:val="00BC3A9A"/>
    <w:rsid w:val="00BC41A8"/>
    <w:rsid w:val="00BD4F41"/>
    <w:rsid w:val="00BE2429"/>
    <w:rsid w:val="00BE46BE"/>
    <w:rsid w:val="00BE626A"/>
    <w:rsid w:val="00BF366B"/>
    <w:rsid w:val="00BF45D8"/>
    <w:rsid w:val="00BF638A"/>
    <w:rsid w:val="00BF7E54"/>
    <w:rsid w:val="00C0264F"/>
    <w:rsid w:val="00C03ED6"/>
    <w:rsid w:val="00C15985"/>
    <w:rsid w:val="00C15C52"/>
    <w:rsid w:val="00C1684D"/>
    <w:rsid w:val="00C231DB"/>
    <w:rsid w:val="00C32451"/>
    <w:rsid w:val="00C3388E"/>
    <w:rsid w:val="00C345E9"/>
    <w:rsid w:val="00C35708"/>
    <w:rsid w:val="00C37506"/>
    <w:rsid w:val="00C37CC7"/>
    <w:rsid w:val="00C37ED7"/>
    <w:rsid w:val="00C41075"/>
    <w:rsid w:val="00C41C74"/>
    <w:rsid w:val="00C42A8F"/>
    <w:rsid w:val="00C44072"/>
    <w:rsid w:val="00C45A2E"/>
    <w:rsid w:val="00C476DA"/>
    <w:rsid w:val="00C47A94"/>
    <w:rsid w:val="00C500E9"/>
    <w:rsid w:val="00C5046C"/>
    <w:rsid w:val="00C513DE"/>
    <w:rsid w:val="00C51D09"/>
    <w:rsid w:val="00C5223D"/>
    <w:rsid w:val="00C566AC"/>
    <w:rsid w:val="00C6209E"/>
    <w:rsid w:val="00C651BB"/>
    <w:rsid w:val="00C66C5C"/>
    <w:rsid w:val="00C75FD0"/>
    <w:rsid w:val="00C774CA"/>
    <w:rsid w:val="00C83417"/>
    <w:rsid w:val="00C84072"/>
    <w:rsid w:val="00C86CA2"/>
    <w:rsid w:val="00C87B08"/>
    <w:rsid w:val="00C954E6"/>
    <w:rsid w:val="00CA02F3"/>
    <w:rsid w:val="00CA0C3B"/>
    <w:rsid w:val="00CA12F2"/>
    <w:rsid w:val="00CA1340"/>
    <w:rsid w:val="00CA16C6"/>
    <w:rsid w:val="00CA24D7"/>
    <w:rsid w:val="00CB0EB3"/>
    <w:rsid w:val="00CB111A"/>
    <w:rsid w:val="00CB1796"/>
    <w:rsid w:val="00CB1D28"/>
    <w:rsid w:val="00CB3EC3"/>
    <w:rsid w:val="00CB5B3E"/>
    <w:rsid w:val="00CB6958"/>
    <w:rsid w:val="00CC0DBB"/>
    <w:rsid w:val="00CC1687"/>
    <w:rsid w:val="00CC3B5C"/>
    <w:rsid w:val="00CD7D06"/>
    <w:rsid w:val="00CE6FD8"/>
    <w:rsid w:val="00CE71A3"/>
    <w:rsid w:val="00CF09E1"/>
    <w:rsid w:val="00CF5BF6"/>
    <w:rsid w:val="00CF715B"/>
    <w:rsid w:val="00D0010E"/>
    <w:rsid w:val="00D1020F"/>
    <w:rsid w:val="00D12FA9"/>
    <w:rsid w:val="00D13209"/>
    <w:rsid w:val="00D13246"/>
    <w:rsid w:val="00D13EA9"/>
    <w:rsid w:val="00D14B0E"/>
    <w:rsid w:val="00D1573C"/>
    <w:rsid w:val="00D20439"/>
    <w:rsid w:val="00D2372A"/>
    <w:rsid w:val="00D26BBF"/>
    <w:rsid w:val="00D276CA"/>
    <w:rsid w:val="00D334D4"/>
    <w:rsid w:val="00D36E8D"/>
    <w:rsid w:val="00D3776A"/>
    <w:rsid w:val="00D420C1"/>
    <w:rsid w:val="00D4364F"/>
    <w:rsid w:val="00D46CDC"/>
    <w:rsid w:val="00D47D37"/>
    <w:rsid w:val="00D5225A"/>
    <w:rsid w:val="00D52A64"/>
    <w:rsid w:val="00D52B64"/>
    <w:rsid w:val="00D56771"/>
    <w:rsid w:val="00D624CB"/>
    <w:rsid w:val="00D6580F"/>
    <w:rsid w:val="00D705DB"/>
    <w:rsid w:val="00D71E19"/>
    <w:rsid w:val="00D7401F"/>
    <w:rsid w:val="00D751D8"/>
    <w:rsid w:val="00D85583"/>
    <w:rsid w:val="00D85B9F"/>
    <w:rsid w:val="00D8615D"/>
    <w:rsid w:val="00D865D3"/>
    <w:rsid w:val="00D878DE"/>
    <w:rsid w:val="00D973C5"/>
    <w:rsid w:val="00D97CE7"/>
    <w:rsid w:val="00DA054B"/>
    <w:rsid w:val="00DA71BF"/>
    <w:rsid w:val="00DB3384"/>
    <w:rsid w:val="00DB54AA"/>
    <w:rsid w:val="00DC2FF5"/>
    <w:rsid w:val="00DC7A47"/>
    <w:rsid w:val="00DD4A87"/>
    <w:rsid w:val="00DD52A7"/>
    <w:rsid w:val="00DD5E21"/>
    <w:rsid w:val="00DD60D5"/>
    <w:rsid w:val="00DE01F9"/>
    <w:rsid w:val="00DE07C2"/>
    <w:rsid w:val="00DE3EFA"/>
    <w:rsid w:val="00DE5C51"/>
    <w:rsid w:val="00DE6DB0"/>
    <w:rsid w:val="00E025F5"/>
    <w:rsid w:val="00E066DF"/>
    <w:rsid w:val="00E11C24"/>
    <w:rsid w:val="00E13C24"/>
    <w:rsid w:val="00E14C99"/>
    <w:rsid w:val="00E16C05"/>
    <w:rsid w:val="00E178B4"/>
    <w:rsid w:val="00E2128B"/>
    <w:rsid w:val="00E2429E"/>
    <w:rsid w:val="00E2576B"/>
    <w:rsid w:val="00E30653"/>
    <w:rsid w:val="00E33492"/>
    <w:rsid w:val="00E33987"/>
    <w:rsid w:val="00E40AC9"/>
    <w:rsid w:val="00E46925"/>
    <w:rsid w:val="00E47724"/>
    <w:rsid w:val="00E514C6"/>
    <w:rsid w:val="00E559E0"/>
    <w:rsid w:val="00E56480"/>
    <w:rsid w:val="00E64170"/>
    <w:rsid w:val="00E66F7E"/>
    <w:rsid w:val="00E679FF"/>
    <w:rsid w:val="00E70E54"/>
    <w:rsid w:val="00E7134E"/>
    <w:rsid w:val="00E725C3"/>
    <w:rsid w:val="00E737D9"/>
    <w:rsid w:val="00E73C9D"/>
    <w:rsid w:val="00E77846"/>
    <w:rsid w:val="00E77EA3"/>
    <w:rsid w:val="00E80FB3"/>
    <w:rsid w:val="00E83D44"/>
    <w:rsid w:val="00E8473F"/>
    <w:rsid w:val="00E85893"/>
    <w:rsid w:val="00E85D59"/>
    <w:rsid w:val="00E861F3"/>
    <w:rsid w:val="00E867B8"/>
    <w:rsid w:val="00E8780B"/>
    <w:rsid w:val="00E87901"/>
    <w:rsid w:val="00E9086D"/>
    <w:rsid w:val="00E921F4"/>
    <w:rsid w:val="00E93AFA"/>
    <w:rsid w:val="00E95882"/>
    <w:rsid w:val="00E9664B"/>
    <w:rsid w:val="00E97083"/>
    <w:rsid w:val="00EA31B5"/>
    <w:rsid w:val="00EB150A"/>
    <w:rsid w:val="00EB3E6E"/>
    <w:rsid w:val="00EB5061"/>
    <w:rsid w:val="00EB58FC"/>
    <w:rsid w:val="00EC05EA"/>
    <w:rsid w:val="00EC1B46"/>
    <w:rsid w:val="00EC30B2"/>
    <w:rsid w:val="00EC3580"/>
    <w:rsid w:val="00EC5CC5"/>
    <w:rsid w:val="00ED088B"/>
    <w:rsid w:val="00ED31D3"/>
    <w:rsid w:val="00ED31DC"/>
    <w:rsid w:val="00ED412E"/>
    <w:rsid w:val="00EE0C2A"/>
    <w:rsid w:val="00EE28BC"/>
    <w:rsid w:val="00EE4ACE"/>
    <w:rsid w:val="00EF080D"/>
    <w:rsid w:val="00EF52DC"/>
    <w:rsid w:val="00EF5341"/>
    <w:rsid w:val="00EF54CE"/>
    <w:rsid w:val="00EF65FC"/>
    <w:rsid w:val="00EF7BC6"/>
    <w:rsid w:val="00EF7F32"/>
    <w:rsid w:val="00F0250F"/>
    <w:rsid w:val="00F0374B"/>
    <w:rsid w:val="00F04BF9"/>
    <w:rsid w:val="00F1067F"/>
    <w:rsid w:val="00F10A04"/>
    <w:rsid w:val="00F15BDE"/>
    <w:rsid w:val="00F16679"/>
    <w:rsid w:val="00F210B8"/>
    <w:rsid w:val="00F2445F"/>
    <w:rsid w:val="00F24591"/>
    <w:rsid w:val="00F25925"/>
    <w:rsid w:val="00F27A17"/>
    <w:rsid w:val="00F357B2"/>
    <w:rsid w:val="00F35825"/>
    <w:rsid w:val="00F41BEB"/>
    <w:rsid w:val="00F41E62"/>
    <w:rsid w:val="00F4246E"/>
    <w:rsid w:val="00F52A70"/>
    <w:rsid w:val="00F52FAB"/>
    <w:rsid w:val="00F64810"/>
    <w:rsid w:val="00F65540"/>
    <w:rsid w:val="00F71E4D"/>
    <w:rsid w:val="00F72D9C"/>
    <w:rsid w:val="00F760D9"/>
    <w:rsid w:val="00F77126"/>
    <w:rsid w:val="00F77490"/>
    <w:rsid w:val="00F8113E"/>
    <w:rsid w:val="00F86E12"/>
    <w:rsid w:val="00F91020"/>
    <w:rsid w:val="00F9522B"/>
    <w:rsid w:val="00FA1F5E"/>
    <w:rsid w:val="00FB03DC"/>
    <w:rsid w:val="00FB0C01"/>
    <w:rsid w:val="00FB76B9"/>
    <w:rsid w:val="00FC6297"/>
    <w:rsid w:val="00FC7D35"/>
    <w:rsid w:val="00FD1181"/>
    <w:rsid w:val="00FE65F6"/>
    <w:rsid w:val="00FE7AE7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549-B304-4060-A5E2-A691B98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6</cp:revision>
  <dcterms:created xsi:type="dcterms:W3CDTF">2022-12-06T10:59:00Z</dcterms:created>
  <dcterms:modified xsi:type="dcterms:W3CDTF">2022-12-06T11:38:00Z</dcterms:modified>
</cp:coreProperties>
</file>